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щик (ручной и частично механизированной сварки (наплавки)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15.01.05 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Сварщик ручной дуговой  сварки плавящимся покрытым электродом. Газосварщик.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  <w:r>
        <w:rPr>
          <w:rFonts w:ascii="Times New Roman" w:hAnsi="Times New Roman" w:cs="Times New Roman"/>
        </w:rPr>
        <w:t xml:space="preserve"> 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D50287" w:rsidRDefault="008135AF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A26183">
        <w:rPr>
          <w:rFonts w:ascii="Times New Roman" w:hAnsi="Times New Roman" w:cs="Times New Roman"/>
          <w:b/>
        </w:rPr>
        <w:t>15</w:t>
      </w:r>
      <w:r w:rsidR="00A0211F">
        <w:rPr>
          <w:rFonts w:ascii="Times New Roman" w:hAnsi="Times New Roman" w:cs="Times New Roman"/>
          <w:b/>
        </w:rPr>
        <w:t>.</w:t>
      </w:r>
      <w:r w:rsidR="005C7E02">
        <w:rPr>
          <w:rFonts w:ascii="Times New Roman" w:hAnsi="Times New Roman" w:cs="Times New Roman"/>
          <w:b/>
        </w:rPr>
        <w:t>08</w:t>
      </w:r>
      <w:r w:rsidR="00D50287" w:rsidRPr="008135AF">
        <w:rPr>
          <w:rFonts w:ascii="Times New Roman" w:hAnsi="Times New Roman" w:cs="Times New Roman"/>
          <w:b/>
        </w:rPr>
        <w:t>.2019г.</w:t>
      </w:r>
      <w:r w:rsidR="00D50287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418"/>
        <w:gridCol w:w="1417"/>
      </w:tblGrid>
      <w:tr w:rsidR="00D50287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Губа Дмитрий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Шишкин Данила Вад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Вяткин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Шабанов Даниил Пав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Кремер Александр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Полтавец Роман </w:t>
            </w: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Мирианович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Лобанов Иван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74581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581" w:rsidRPr="00CC7704" w:rsidRDefault="00674581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Демедюк</w:t>
            </w:r>
            <w:proofErr w:type="spellEnd"/>
            <w:r w:rsidRPr="00CC7704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81" w:rsidRPr="00CC7704" w:rsidRDefault="00674581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006" w:rsidRPr="00CC7704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AE24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AE24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006" w:rsidRPr="00CC7704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Дмитри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Безрученко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Лебедев Никита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Шаповалов Денис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Лысенко Данила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F646B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006" w:rsidRPr="00D7309A" w:rsidRDefault="005B6006" w:rsidP="0039213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ям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Перегудов Максим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681AB8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Негода Никита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Маразанов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Хомкалов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Тверитин Кирилл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Черевков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F61D11">
              <w:rPr>
                <w:rFonts w:ascii="Times New Roman" w:hAnsi="Times New Roman" w:cs="Times New Roman"/>
                <w:sz w:val="24"/>
                <w:szCs w:val="24"/>
              </w:rPr>
              <w:t xml:space="preserve"> Данила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Дудка Олег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B6006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CC7704" w:rsidRDefault="005B600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Баринов Алекс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06" w:rsidRPr="00F61D11" w:rsidRDefault="005B6006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07B5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CC7704" w:rsidRDefault="000A07B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F61D11" w:rsidRDefault="000A07B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 Василий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F61D11" w:rsidRDefault="000A07B5" w:rsidP="00025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F61D11" w:rsidRDefault="000A07B5" w:rsidP="00025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07B5" w:rsidRPr="00CC7704" w:rsidTr="005C011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CC7704" w:rsidRDefault="000A07B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Default="000A07B5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F61D11" w:rsidRDefault="000A07B5" w:rsidP="00025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7B5" w:rsidRPr="00F61D11" w:rsidRDefault="000A07B5" w:rsidP="00025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 w:rsidP="00274563"/>
    <w:sectPr w:rsidR="001633F4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32E7"/>
    <w:rsid w:val="00004CBA"/>
    <w:rsid w:val="00030224"/>
    <w:rsid w:val="000377F8"/>
    <w:rsid w:val="00072B73"/>
    <w:rsid w:val="00074653"/>
    <w:rsid w:val="000818D2"/>
    <w:rsid w:val="00083793"/>
    <w:rsid w:val="00092DF5"/>
    <w:rsid w:val="000952B0"/>
    <w:rsid w:val="000A0593"/>
    <w:rsid w:val="000A07B5"/>
    <w:rsid w:val="000E1ECB"/>
    <w:rsid w:val="000E6E9E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7B1B"/>
    <w:rsid w:val="001E4880"/>
    <w:rsid w:val="002158FE"/>
    <w:rsid w:val="002267BC"/>
    <w:rsid w:val="002271C6"/>
    <w:rsid w:val="00237984"/>
    <w:rsid w:val="00272743"/>
    <w:rsid w:val="00274563"/>
    <w:rsid w:val="00293DE8"/>
    <w:rsid w:val="00324CDF"/>
    <w:rsid w:val="00350116"/>
    <w:rsid w:val="00363801"/>
    <w:rsid w:val="0037384B"/>
    <w:rsid w:val="00376DDD"/>
    <w:rsid w:val="003972BB"/>
    <w:rsid w:val="003B7BE1"/>
    <w:rsid w:val="004223A5"/>
    <w:rsid w:val="00427E15"/>
    <w:rsid w:val="00454D23"/>
    <w:rsid w:val="0046525D"/>
    <w:rsid w:val="00473C8D"/>
    <w:rsid w:val="00480029"/>
    <w:rsid w:val="004802A7"/>
    <w:rsid w:val="00496766"/>
    <w:rsid w:val="004A6DFC"/>
    <w:rsid w:val="004D4B88"/>
    <w:rsid w:val="0051122A"/>
    <w:rsid w:val="005336E0"/>
    <w:rsid w:val="00541AB3"/>
    <w:rsid w:val="00561087"/>
    <w:rsid w:val="005767BD"/>
    <w:rsid w:val="005808DF"/>
    <w:rsid w:val="00593B55"/>
    <w:rsid w:val="00594506"/>
    <w:rsid w:val="005A5709"/>
    <w:rsid w:val="005A6207"/>
    <w:rsid w:val="005B6006"/>
    <w:rsid w:val="005C7E02"/>
    <w:rsid w:val="005D0230"/>
    <w:rsid w:val="005E2334"/>
    <w:rsid w:val="005F2E63"/>
    <w:rsid w:val="00600BEC"/>
    <w:rsid w:val="00607AAC"/>
    <w:rsid w:val="006305AB"/>
    <w:rsid w:val="00640F64"/>
    <w:rsid w:val="00643A09"/>
    <w:rsid w:val="006564ED"/>
    <w:rsid w:val="00674581"/>
    <w:rsid w:val="00692819"/>
    <w:rsid w:val="006B316B"/>
    <w:rsid w:val="0071005D"/>
    <w:rsid w:val="0071713B"/>
    <w:rsid w:val="0075257D"/>
    <w:rsid w:val="00753493"/>
    <w:rsid w:val="00757CEC"/>
    <w:rsid w:val="00792118"/>
    <w:rsid w:val="007F3958"/>
    <w:rsid w:val="00804684"/>
    <w:rsid w:val="008135AF"/>
    <w:rsid w:val="00835F92"/>
    <w:rsid w:val="00870AFF"/>
    <w:rsid w:val="00871476"/>
    <w:rsid w:val="008A6657"/>
    <w:rsid w:val="008D4573"/>
    <w:rsid w:val="008E1825"/>
    <w:rsid w:val="008E353A"/>
    <w:rsid w:val="00904B8C"/>
    <w:rsid w:val="00915507"/>
    <w:rsid w:val="009213F2"/>
    <w:rsid w:val="009231AB"/>
    <w:rsid w:val="00945965"/>
    <w:rsid w:val="00967A34"/>
    <w:rsid w:val="00991848"/>
    <w:rsid w:val="009A6E78"/>
    <w:rsid w:val="009C3B6B"/>
    <w:rsid w:val="009F5E56"/>
    <w:rsid w:val="009F6F48"/>
    <w:rsid w:val="00A0211F"/>
    <w:rsid w:val="00A23F65"/>
    <w:rsid w:val="00A252B7"/>
    <w:rsid w:val="00A26183"/>
    <w:rsid w:val="00A31947"/>
    <w:rsid w:val="00A34C13"/>
    <w:rsid w:val="00A55049"/>
    <w:rsid w:val="00A64393"/>
    <w:rsid w:val="00A67801"/>
    <w:rsid w:val="00A77A50"/>
    <w:rsid w:val="00A80C47"/>
    <w:rsid w:val="00A8695D"/>
    <w:rsid w:val="00A94D0C"/>
    <w:rsid w:val="00A96F49"/>
    <w:rsid w:val="00AA19FC"/>
    <w:rsid w:val="00AA7F08"/>
    <w:rsid w:val="00AB3ED8"/>
    <w:rsid w:val="00AE1305"/>
    <w:rsid w:val="00AF3E9A"/>
    <w:rsid w:val="00B06ECC"/>
    <w:rsid w:val="00B1013B"/>
    <w:rsid w:val="00B313B2"/>
    <w:rsid w:val="00B34BE7"/>
    <w:rsid w:val="00B7489A"/>
    <w:rsid w:val="00B770A1"/>
    <w:rsid w:val="00BE423E"/>
    <w:rsid w:val="00C0489C"/>
    <w:rsid w:val="00C146E1"/>
    <w:rsid w:val="00C636F5"/>
    <w:rsid w:val="00C71969"/>
    <w:rsid w:val="00C9230D"/>
    <w:rsid w:val="00CA2D74"/>
    <w:rsid w:val="00CA5F80"/>
    <w:rsid w:val="00CB0625"/>
    <w:rsid w:val="00CB37EA"/>
    <w:rsid w:val="00CC7704"/>
    <w:rsid w:val="00D16896"/>
    <w:rsid w:val="00D22920"/>
    <w:rsid w:val="00D27519"/>
    <w:rsid w:val="00D43C7A"/>
    <w:rsid w:val="00D478B6"/>
    <w:rsid w:val="00D50287"/>
    <w:rsid w:val="00D5617F"/>
    <w:rsid w:val="00D93156"/>
    <w:rsid w:val="00DA21AA"/>
    <w:rsid w:val="00DB4A3C"/>
    <w:rsid w:val="00DB7083"/>
    <w:rsid w:val="00DC3583"/>
    <w:rsid w:val="00DD218C"/>
    <w:rsid w:val="00DE534B"/>
    <w:rsid w:val="00E04E85"/>
    <w:rsid w:val="00E07FD9"/>
    <w:rsid w:val="00E2172C"/>
    <w:rsid w:val="00E3722F"/>
    <w:rsid w:val="00E70DAC"/>
    <w:rsid w:val="00E73968"/>
    <w:rsid w:val="00E82ACD"/>
    <w:rsid w:val="00E87E01"/>
    <w:rsid w:val="00EB74FF"/>
    <w:rsid w:val="00EC1C5D"/>
    <w:rsid w:val="00EC2916"/>
    <w:rsid w:val="00ED3E4F"/>
    <w:rsid w:val="00EE580C"/>
    <w:rsid w:val="00EE7FF1"/>
    <w:rsid w:val="00EF6FCD"/>
    <w:rsid w:val="00F131B9"/>
    <w:rsid w:val="00F2142E"/>
    <w:rsid w:val="00F4241E"/>
    <w:rsid w:val="00F472AA"/>
    <w:rsid w:val="00F646BC"/>
    <w:rsid w:val="00F66F27"/>
    <w:rsid w:val="00F72DBD"/>
    <w:rsid w:val="00FA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7EF914-9A53-49AB-BA6A-B005D6D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6</cp:revision>
  <cp:lastPrinted>2019-08-15T00:48:00Z</cp:lastPrinted>
  <dcterms:created xsi:type="dcterms:W3CDTF">2018-06-22T07:08:00Z</dcterms:created>
  <dcterms:modified xsi:type="dcterms:W3CDTF">2019-08-15T10:04:00Z</dcterms:modified>
</cp:coreProperties>
</file>